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45502F" w14:paraId="266B85EB" w14:textId="77777777" w:rsidTr="0045502F">
        <w:tc>
          <w:tcPr>
            <w:tcW w:w="14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9A44B" w14:textId="77777777" w:rsidR="00207A2B" w:rsidRDefault="00E014C8" w:rsidP="00F94F10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45502F">
              <w:rPr>
                <w:rFonts w:ascii="PKO Bank Polski" w:hAnsi="PKO Bank Polski"/>
                <w:b/>
                <w:sz w:val="18"/>
                <w:szCs w:val="18"/>
              </w:rPr>
              <w:t xml:space="preserve">Załącznik nr 9 </w:t>
            </w:r>
            <w:r w:rsidR="000B6462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0B6462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0B6462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C1740A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0B6462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0B6462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0B6462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3150FAF3" w14:textId="722A1DE4" w:rsidR="00C1740A" w:rsidRDefault="000B6462" w:rsidP="00F94F10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ana/Pani……………….</w:t>
            </w:r>
            <w:r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20F43BCE" w14:textId="1CE3382C" w:rsidR="00832D7A" w:rsidRPr="0045502F" w:rsidRDefault="000B6462" w:rsidP="00F94F10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DB7BE8">
              <w:rPr>
                <w:rFonts w:ascii="PKO Bank Polski" w:hAnsi="PKO Bank Polski"/>
                <w:sz w:val="18"/>
                <w:szCs w:val="18"/>
              </w:rPr>
              <w:t>kandydata na</w:t>
            </w:r>
            <w:r w:rsidR="00832D7A" w:rsidRPr="0045502F">
              <w:rPr>
                <w:rFonts w:ascii="PKO Bank Polski" w:hAnsi="PKO Bank Polski"/>
                <w:sz w:val="18"/>
                <w:szCs w:val="18"/>
              </w:rPr>
              <w:t xml:space="preserve"> członk</w:t>
            </w:r>
            <w:r w:rsidR="00E014C8" w:rsidRPr="0045502F">
              <w:rPr>
                <w:rFonts w:ascii="PKO Bank Polski" w:hAnsi="PKO Bank Polski"/>
                <w:sz w:val="18"/>
                <w:szCs w:val="18"/>
              </w:rPr>
              <w:t xml:space="preserve">a </w:t>
            </w:r>
            <w:r w:rsidR="00947922" w:rsidRPr="00947922">
              <w:rPr>
                <w:rFonts w:ascii="PKO Bank Polski" w:hAnsi="PKO Bank Polski"/>
                <w:sz w:val="18"/>
                <w:szCs w:val="18"/>
              </w:rPr>
              <w:t>Rady Nadzorczej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014C8" w:rsidRPr="0045502F">
              <w:rPr>
                <w:rFonts w:ascii="PKO Bank Polski" w:hAnsi="PKO Bank Polski"/>
                <w:sz w:val="18"/>
                <w:szCs w:val="18"/>
              </w:rPr>
              <w:t>PKO B</w:t>
            </w:r>
            <w:r w:rsidR="00F94F10">
              <w:rPr>
                <w:rFonts w:ascii="PKO Bank Polski" w:hAnsi="PKO Bank Polski"/>
                <w:sz w:val="18"/>
                <w:szCs w:val="18"/>
              </w:rPr>
              <w:t xml:space="preserve">anku </w:t>
            </w:r>
            <w:r w:rsidR="00E014C8" w:rsidRPr="0045502F">
              <w:rPr>
                <w:rFonts w:ascii="PKO Bank Polski" w:hAnsi="PKO Bank Polski"/>
                <w:sz w:val="18"/>
                <w:szCs w:val="18"/>
              </w:rPr>
              <w:t>P</w:t>
            </w:r>
            <w:r w:rsidR="00F94F10">
              <w:rPr>
                <w:rFonts w:ascii="PKO Bank Polski" w:hAnsi="PKO Bank Polski"/>
                <w:sz w:val="18"/>
                <w:szCs w:val="18"/>
              </w:rPr>
              <w:t>olskiego</w:t>
            </w:r>
            <w:r w:rsidR="00E014C8" w:rsidRPr="0045502F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54A704AF" w14:textId="43485D13" w:rsidR="00832D7A" w:rsidRPr="0045502F" w:rsidRDefault="005C0B79" w:rsidP="003E414B">
            <w:pPr>
              <w:suppressLineNumbers/>
              <w:suppressAutoHyphens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45502F">
              <w:rPr>
                <w:rFonts w:ascii="PKO Bank Polski" w:hAnsi="PKO Bank Polski"/>
                <w:b/>
                <w:sz w:val="18"/>
                <w:szCs w:val="18"/>
              </w:rPr>
              <w:t>ŁĄCZENIE FUNKCJI</w:t>
            </w:r>
            <w:r w:rsidR="00474CF1" w:rsidRPr="0045502F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</w:p>
        </w:tc>
      </w:tr>
    </w:tbl>
    <w:p w14:paraId="43400D6C" w14:textId="6AABEA4F" w:rsidR="006E245F" w:rsidRPr="0045502F" w:rsidRDefault="006E245F" w:rsidP="002433E8">
      <w:pPr>
        <w:suppressLineNumbers/>
        <w:suppressAutoHyphens/>
        <w:spacing w:before="0" w:after="0"/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:rsidRPr="0045502F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53EEA39C" w:rsidR="00C83819" w:rsidRPr="0045502F" w:rsidRDefault="003E414B" w:rsidP="00DB7BE8">
            <w:pPr>
              <w:keepNext/>
              <w:keepLines/>
              <w:suppressLineNumbers/>
              <w:suppressAutoHyphens/>
              <w:spacing w:before="0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SEKCJA 1 – 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wypełnia osoba podlegająca ocenie </w:t>
            </w:r>
            <w:r w:rsidR="00DB7BE8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DB7BE8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DB7BE8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947922" w:rsidRPr="00947922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C83819" w:rsidRPr="0045502F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983"/>
              <w:gridCol w:w="1989"/>
              <w:gridCol w:w="1989"/>
              <w:gridCol w:w="1283"/>
              <w:gridCol w:w="1422"/>
              <w:gridCol w:w="1276"/>
              <w:gridCol w:w="1417"/>
              <w:gridCol w:w="1837"/>
            </w:tblGrid>
            <w:tr w:rsidR="00A85A3B" w:rsidRPr="0045502F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45502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Informacja na temat pełnionych funkcji w radach nadzorczych</w:t>
                  </w:r>
                  <w:r w:rsidR="009F5CA5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 xml:space="preserve">/dyrektorów </w:t>
                  </w:r>
                  <w:r w:rsidR="00F223B2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niewykonawczych</w:t>
                  </w:r>
                </w:p>
              </w:tc>
            </w:tr>
            <w:tr w:rsidR="000D278F" w:rsidRPr="0045502F" w14:paraId="44453925" w14:textId="77777777" w:rsidTr="00A344BE">
              <w:trPr>
                <w:trHeight w:val="945"/>
              </w:trPr>
              <w:tc>
                <w:tcPr>
                  <w:tcW w:w="576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45502F" w:rsidRDefault="005A611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Grupa kapitałowa/system ochrony instytucjonalnej</w:t>
                  </w:r>
                </w:p>
              </w:tc>
              <w:tc>
                <w:tcPr>
                  <w:tcW w:w="1283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odmiot oceniający posiada znaczny pakiet akcji</w:t>
                  </w:r>
                  <w:r w:rsidR="009F5CA5" w:rsidRPr="0045502F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Obszar działalności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3796656"/>
                <w15:repeatingSection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45502F" w14:paraId="2411566E" w14:textId="7CBD80B7" w:rsidTr="006C43DB">
                      <w:trPr>
                        <w:trHeight w:val="755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0A4BD1B9" w:rsidR="000D278F" w:rsidRPr="0045502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677B161A" w14:textId="698F6626" w:rsidR="005816BC" w:rsidRPr="0045502F" w:rsidRDefault="005816BC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780BDE66" w14:textId="5E9DDF61" w:rsidR="000D278F" w:rsidRPr="0045502F" w:rsidRDefault="000D278F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13E1F5C2" w:rsidR="000D278F" w:rsidRPr="0045502F" w:rsidRDefault="000D278F" w:rsidP="005816BC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3541E88F" w:rsidR="000D278F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07B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65BD1991" w14:textId="28316A83" w:rsidR="000D278F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EAD2C69" w:rsidR="000D278F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816BC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7B366FB8" w14:textId="70286AA1" w:rsidR="000D278F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8DC72C6" w:rsidR="000D278F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ełni</w:t>
                          </w:r>
                        </w:p>
                        <w:p w14:paraId="3EAFBC46" w14:textId="48011BB7" w:rsidR="000D278F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724CAD81" w:rsidR="000D278F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07B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073963E" w14:textId="37D79A08" w:rsidR="000D278F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344BE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76D6A8A9" w14:textId="30472A7D" w:rsidR="000D278F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D1EB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0562FD24" w14:textId="2BC1527F" w:rsidR="000D278F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816BC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0CFFF0A8" w14:textId="7FB67354" w:rsidR="000D278F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</w:tr>
                  </w:sdtContent>
                </w:sd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2108383084"/>
                    <w:placeholder>
                      <w:docPart w:val="31AA7B4C9B564804A1B3797AD0DD42C2"/>
                    </w:placeholder>
                    <w15:repeatingSectionItem/>
                  </w:sdtPr>
                  <w:sdtEndPr/>
                  <w:sdtContent>
                    <w:tr w:rsidR="00447625" w:rsidRPr="0045502F" w14:paraId="49A42414" w14:textId="77777777" w:rsidTr="006C43DB">
                      <w:trPr>
                        <w:trHeight w:val="755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1443FE5" w14:textId="77777777" w:rsidR="00447625" w:rsidRPr="0045502F" w:rsidRDefault="00447625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7C69290F" w14:textId="5B6EC42A" w:rsidR="00447625" w:rsidRPr="0045502F" w:rsidRDefault="00447625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69592566" w14:textId="5970E785" w:rsidR="00447625" w:rsidRPr="0045502F" w:rsidRDefault="00447625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BFCAB20" w14:textId="2C8A872F" w:rsidR="00447625" w:rsidRPr="0045502F" w:rsidRDefault="00447625" w:rsidP="005816BC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73DA1C6" w14:textId="77777777" w:rsidR="00447625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462369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2273F6C8" w14:textId="3346B27B" w:rsidR="00447625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8762174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55CF25EE" w14:textId="77777777" w:rsidR="00447625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9603864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06EEFC0C" w14:textId="25A31F08" w:rsidR="00447625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644549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9481102" w14:textId="221A2116" w:rsidR="00447625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9860455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ełni</w:t>
                          </w:r>
                        </w:p>
                        <w:p w14:paraId="7CC1397D" w14:textId="77777777" w:rsidR="00447625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7893870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BC7605B" w14:textId="77777777" w:rsidR="00447625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6088451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4AC844EC" w14:textId="77777777" w:rsidR="00447625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59752612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0008DE9D" w14:textId="77777777" w:rsidR="00447625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16639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F50EE72" w14:textId="77777777" w:rsidR="00447625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447801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0ED87B36" w14:textId="77777777" w:rsidR="00447625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51913444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47625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21FB882E" w14:textId="19CC507D" w:rsidR="00447625" w:rsidRPr="0045502F" w:rsidRDefault="009444B7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7764715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43D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447625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45502F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45502F" w:rsidRDefault="00986ED7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986ED7" w:rsidRPr="0045502F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45502F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30DD677F" w:rsidR="004D1EB3" w:rsidRPr="0045502F" w:rsidRDefault="004D1EB3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986ED7" w:rsidRPr="0045502F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45502F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radach nadzorczych z uwzględnieniem stanowisk liczonych jako jedno</w:t>
                  </w:r>
                  <w:r w:rsidR="00F90107" w:rsidRPr="0045502F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3"/>
                  </w: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4345266E" w:rsidR="00986ED7" w:rsidRPr="0045502F" w:rsidRDefault="00986ED7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69B032E2" w14:textId="3FE938BD" w:rsidR="00C83819" w:rsidRPr="0045502F" w:rsidRDefault="00C83819" w:rsidP="002433E8">
            <w:pPr>
              <w:suppressLineNumbers/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4C39273F" w14:textId="77777777" w:rsidR="00CA4D10" w:rsidRPr="0045502F" w:rsidRDefault="00CA4D10">
      <w:pPr>
        <w:rPr>
          <w:rFonts w:ascii="PKO Bank Polski" w:hAnsi="PKO Bank Polski"/>
          <w:sz w:val="18"/>
          <w:szCs w:val="18"/>
        </w:rPr>
      </w:pPr>
      <w:r w:rsidRPr="0045502F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:rsidRPr="0045502F" w14:paraId="001C48F4" w14:textId="77777777" w:rsidTr="00F94F10">
        <w:trPr>
          <w:trHeight w:val="2429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45502F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45502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lastRenderedPageBreak/>
                    <w:t xml:space="preserve">Informacja na temat pełnionych funkcji w </w:t>
                  </w:r>
                  <w:r w:rsidR="007742D0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Zarządach</w:t>
                  </w:r>
                  <w:r w:rsidR="009F5CA5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/dyrektorów wykonawczych</w:t>
                  </w:r>
                </w:p>
              </w:tc>
            </w:tr>
            <w:tr w:rsidR="00CA4D10" w:rsidRPr="0045502F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45502F" w:rsidRDefault="005A611F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odmiot oceniający posiada znaczny pakiet akcji</w:t>
                  </w:r>
                  <w:r w:rsidR="00F90107" w:rsidRPr="0045502F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Obszar działalności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36799883"/>
                <w15:repeatingSection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45502F" w14:paraId="58B2FE0F" w14:textId="77777777" w:rsidTr="006C43DB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45502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6C99397" w14:textId="326D96B4" w:rsidR="00CA4D10" w:rsidRPr="0045502F" w:rsidRDefault="00CA4D1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E2FD4CE" w14:textId="1B62A556" w:rsidR="00CA4D10" w:rsidRPr="0045502F" w:rsidRDefault="00CA4D10" w:rsidP="003D07B3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0825560B" w:rsidR="00CA4D10" w:rsidRPr="0045502F" w:rsidRDefault="00CA4D1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0FAA849A" w:rsidR="00CA4D10" w:rsidRPr="0045502F" w:rsidRDefault="009444B7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7BE8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6BDFD133" w14:textId="0380686F" w:rsidR="00CA4D10" w:rsidRPr="0045502F" w:rsidRDefault="009444B7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3F991072" w:rsidR="00CA4D10" w:rsidRPr="0045502F" w:rsidRDefault="009444B7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7BE8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ełni</w:t>
                          </w:r>
                        </w:p>
                        <w:p w14:paraId="5DB5AAF6" w14:textId="77777777" w:rsidR="00CA4D10" w:rsidRPr="0045502F" w:rsidRDefault="009444B7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68EB1986" w:rsidR="00CA4D10" w:rsidRPr="0045502F" w:rsidRDefault="009444B7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7BE8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541DA1F" w14:textId="77777777" w:rsidR="00CA4D10" w:rsidRPr="0045502F" w:rsidRDefault="009444B7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529AAE30" w14:textId="77777777" w:rsidR="00CA4D10" w:rsidRPr="0045502F" w:rsidRDefault="009444B7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45502F" w:rsidRDefault="009444B7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4C06A5A9" w14:textId="77777777" w:rsidR="00CA4D10" w:rsidRPr="0045502F" w:rsidRDefault="009444B7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360E2BCC" w14:textId="77777777" w:rsidR="00CA4D10" w:rsidRPr="0045502F" w:rsidRDefault="009444B7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45502F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A4D10" w:rsidRPr="0045502F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A9B6EB9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A4D10" w:rsidRPr="0045502F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45502F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zarządach z uwzględnieniem stanowisk liczonych jako jedno</w:t>
                  </w:r>
                  <w:r w:rsidR="00F90107" w:rsidRPr="0045502F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BA24489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2B5BE992" w14:textId="77777777" w:rsidR="00CA4D10" w:rsidRPr="0045502F" w:rsidRDefault="00CA4D10" w:rsidP="00CA4D10">
            <w:pPr>
              <w:suppressLineNumbers/>
              <w:suppressAutoHyphens/>
              <w:spacing w:before="0"/>
              <w:rPr>
                <w:rFonts w:ascii="PKO Bank Polski" w:hAnsi="PKO Bank Polski"/>
                <w:b/>
                <w:bCs/>
                <w:sz w:val="18"/>
                <w:szCs w:val="18"/>
              </w:rPr>
            </w:pPr>
          </w:p>
        </w:tc>
      </w:tr>
    </w:tbl>
    <w:p w14:paraId="0BE35E20" w14:textId="77777777" w:rsidR="00CA4D10" w:rsidRPr="0045502F" w:rsidRDefault="00CA4D10">
      <w:pPr>
        <w:rPr>
          <w:rFonts w:ascii="PKO Bank Polski" w:hAnsi="PKO Bank Polski"/>
          <w:sz w:val="18"/>
          <w:szCs w:val="18"/>
        </w:rPr>
      </w:pPr>
      <w:r w:rsidRPr="0045502F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:rsidRPr="0045502F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45502F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45502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45502F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45502F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45502F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45502F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Komentarz</w:t>
                  </w:r>
                </w:p>
              </w:tc>
            </w:tr>
            <w:tr w:rsidR="00CA4D10" w:rsidRPr="0045502F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05204F8D" w:rsidR="00CA4D10" w:rsidRPr="0045502F" w:rsidRDefault="00947922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792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ełnię jednocześnie funkcje członka rady nadzorczej </w:t>
                  </w:r>
                  <w:r w:rsidR="00155EBF" w:rsidRPr="0094792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w </w:t>
                  </w:r>
                  <w:r w:rsidR="00155EB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dwóch lub więcej</w:t>
                  </w:r>
                  <w:r w:rsidR="00155EBF" w:rsidRPr="0094792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94792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E3C5CDD" w:rsidR="00CA4D10" w:rsidRPr="0045502F" w:rsidRDefault="009444B7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EB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1205A6E" w14:textId="154BA5AC" w:rsidR="00CA4D10" w:rsidRPr="0045502F" w:rsidRDefault="009444B7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3D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46EBA472" w:rsidR="00CA4D10" w:rsidRPr="0045502F" w:rsidRDefault="00CA4D10" w:rsidP="003D07B3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A4D10" w:rsidRPr="0045502F" w14:paraId="7246B01D" w14:textId="77777777" w:rsidTr="00205626">
              <w:trPr>
                <w:cantSplit/>
                <w:trHeight w:val="27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38EBE85" w14:textId="77777777" w:rsidR="004B2894" w:rsidRDefault="004B2894" w:rsidP="004B2894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7922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Ilość pełnionych funkcji jednocześnie przekracza lub będzie przekraczać</w:t>
                  </w:r>
                  <w:r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:</w:t>
                  </w:r>
                </w:p>
                <w:p w14:paraId="562FC071" w14:textId="77777777" w:rsidR="004B2894" w:rsidRDefault="004B2894" w:rsidP="004B2894">
                  <w:pPr>
                    <w:pStyle w:val="Akapitzlist"/>
                    <w:numPr>
                      <w:ilvl w:val="0"/>
                      <w:numId w:val="10"/>
                    </w:num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Jedną funkcję członka zarządu lub dwie funkcje członka rady nadzorczej albo</w:t>
                  </w:r>
                </w:p>
                <w:p w14:paraId="4E3BDD12" w14:textId="00F69DE0" w:rsidR="00CA4D10" w:rsidRPr="0045502F" w:rsidRDefault="004B2894" w:rsidP="004B2894">
                  <w:pPr>
                    <w:pStyle w:val="Akapitzlist"/>
                    <w:numPr>
                      <w:ilvl w:val="0"/>
                      <w:numId w:val="10"/>
                    </w:num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C00C1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czter</w:t>
                  </w:r>
                  <w:r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y</w:t>
                  </w:r>
                  <w:r w:rsidRPr="00CC00C1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funkcj</w:t>
                  </w:r>
                  <w:r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e</w:t>
                  </w:r>
                  <w:r w:rsidRPr="00CC00C1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członków rady nadzorczej.</w:t>
                  </w:r>
                  <w:r>
                    <w:rPr>
                      <w:rStyle w:val="Odwoanieprzypisudolnego"/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45502F" w:rsidRDefault="009444B7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 w:rsidRPr="0045502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40C9BAE0" w14:textId="51AA8F64" w:rsidR="00CA4D10" w:rsidRPr="0045502F" w:rsidRDefault="009444B7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3D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45502F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A4D10" w:rsidRPr="0045502F" w14:paraId="61A34D03" w14:textId="77777777" w:rsidTr="0045502F">
              <w:trPr>
                <w:cantSplit/>
                <w:trHeight w:val="65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3199D6B8" w:rsidR="00CA4D10" w:rsidRPr="0045502F" w:rsidRDefault="00CA4D10" w:rsidP="00947922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Występuje okoliczność uzyskania zgody na jedną dodatkową funkcje (dotyczy organu istotnego) w organie, która spowoduje przekraczanie ilość fu</w:t>
                  </w:r>
                  <w:r w:rsidRPr="0045502F">
                    <w:rPr>
                      <w:rFonts w:ascii="PKO Bank Polski" w:eastAsia="Times New Roman" w:hAnsi="PKO Bank Polsk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</w:t>
                  </w: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45502F" w:rsidRDefault="009444B7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 w:rsidRPr="0045502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9908FD3" w14:textId="3D027608" w:rsidR="00CA4D10" w:rsidRPr="0045502F" w:rsidRDefault="009444B7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3D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45502F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</w:tbl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45502F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5CE5B9FF" w:rsidR="00CA4D10" w:rsidRPr="0045502F" w:rsidRDefault="00CA4D10" w:rsidP="00947922">
                  <w:pPr>
                    <w:suppressLineNumbers/>
                    <w:suppressAutoHyphens/>
                    <w:spacing w:after="160" w:line="252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DB7BE8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4D1EB3">
                    <w:rPr>
                      <w:rFonts w:ascii="PKO Bank Polski" w:hAnsi="PKO Bank Polski"/>
                      <w:sz w:val="18"/>
                      <w:szCs w:val="18"/>
                    </w:rPr>
                    <w:t xml:space="preserve">złonka </w:t>
                  </w:r>
                  <w:r w:rsidR="00947922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Pr="0045502F" w:rsidRDefault="00CA4D10" w:rsidP="00CA4D10">
                  <w:pPr>
                    <w:suppressLineNumbers/>
                    <w:suppressAutoHyphens/>
                    <w:spacing w:after="160" w:line="252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33767E81" w14:textId="376CCCCD" w:rsidR="00CA4D10" w:rsidRPr="0045502F" w:rsidRDefault="00CA4D10" w:rsidP="00CA4D10">
                  <w:pPr>
                    <w:suppressLineNumbers/>
                    <w:suppressAutoHyphens/>
                    <w:spacing w:after="160" w:line="252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DF25748" w14:textId="77777777" w:rsidR="00CA4D10" w:rsidRPr="0045502F" w:rsidRDefault="00CA4D10" w:rsidP="00CA4D10">
            <w:pPr>
              <w:suppressLineNumbers/>
              <w:suppressAutoHyphens/>
              <w:spacing w:before="0"/>
              <w:rPr>
                <w:rFonts w:ascii="PKO Bank Polski" w:hAnsi="PKO Bank Polski"/>
                <w:b/>
                <w:bCs/>
                <w:sz w:val="18"/>
                <w:szCs w:val="18"/>
              </w:rPr>
            </w:pPr>
          </w:p>
        </w:tc>
      </w:tr>
    </w:tbl>
    <w:p w14:paraId="4379F17C" w14:textId="6DE4AF5E" w:rsidR="00CA4D10" w:rsidRDefault="00CA4D10">
      <w:pPr>
        <w:rPr>
          <w:rFonts w:ascii="PKO Bank Polski" w:hAnsi="PKO Bank Polski"/>
          <w:sz w:val="18"/>
          <w:szCs w:val="18"/>
        </w:rPr>
      </w:pPr>
    </w:p>
    <w:p w14:paraId="7928AB72" w14:textId="7F644601" w:rsidR="0045502F" w:rsidRDefault="0045502F">
      <w:pPr>
        <w:rPr>
          <w:rFonts w:ascii="PKO Bank Polski" w:hAnsi="PKO Bank Polski"/>
          <w:sz w:val="18"/>
          <w:szCs w:val="18"/>
        </w:rPr>
      </w:pPr>
    </w:p>
    <w:p w14:paraId="44DE9C82" w14:textId="152439A7" w:rsidR="0045502F" w:rsidRDefault="0045502F">
      <w:pPr>
        <w:rPr>
          <w:rFonts w:ascii="PKO Bank Polski" w:hAnsi="PKO Bank Polski"/>
          <w:sz w:val="18"/>
          <w:szCs w:val="18"/>
        </w:rPr>
      </w:pPr>
    </w:p>
    <w:p w14:paraId="1B92300A" w14:textId="77777777" w:rsidR="00FA1721" w:rsidRDefault="00FA1721">
      <w:pPr>
        <w:rPr>
          <w:rFonts w:ascii="PKO Bank Polski" w:hAnsi="PKO Bank Polski"/>
          <w:sz w:val="18"/>
          <w:szCs w:val="18"/>
        </w:rPr>
      </w:pPr>
    </w:p>
    <w:sectPr w:rsidR="00FA1721" w:rsidSect="00C83819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66B0" w14:textId="77777777" w:rsidR="003B3725" w:rsidRDefault="003B3725" w:rsidP="00832D7A">
      <w:pPr>
        <w:spacing w:after="0" w:line="240" w:lineRule="auto"/>
      </w:pPr>
      <w:r>
        <w:separator/>
      </w:r>
    </w:p>
  </w:endnote>
  <w:endnote w:type="continuationSeparator" w:id="0">
    <w:p w14:paraId="43E82383" w14:textId="77777777" w:rsidR="003B3725" w:rsidRDefault="003B3725" w:rsidP="00832D7A">
      <w:pPr>
        <w:spacing w:after="0" w:line="240" w:lineRule="auto"/>
      </w:pPr>
      <w:r>
        <w:continuationSeparator/>
      </w:r>
    </w:p>
  </w:endnote>
  <w:endnote w:type="continuationNotice" w:id="1">
    <w:p w14:paraId="1AC77ACC" w14:textId="77777777" w:rsidR="003B3725" w:rsidRDefault="003B37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="PKO Bank Polski" w:hAnsi="PKO Bank Polski" w:cstheme="minorHAnsi"/>
        <w:sz w:val="16"/>
        <w:szCs w:val="16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4555135D" w:rsidR="00E307CD" w:rsidRPr="00F94F10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ascii="PKO Bank Polski" w:hAnsi="PKO Bank Polski" w:cstheme="minorHAnsi"/>
            <w:sz w:val="16"/>
            <w:szCs w:val="16"/>
          </w:rPr>
        </w:pP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t xml:space="preserve">str. 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PAGE </w:instrTex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C1740A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2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t>/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NUMPAGES </w:instrTex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C1740A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4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0D67" w14:textId="77777777" w:rsidR="003B3725" w:rsidRDefault="003B3725" w:rsidP="00832D7A">
      <w:pPr>
        <w:spacing w:after="0" w:line="240" w:lineRule="auto"/>
      </w:pPr>
      <w:r>
        <w:separator/>
      </w:r>
    </w:p>
  </w:footnote>
  <w:footnote w:type="continuationSeparator" w:id="0">
    <w:p w14:paraId="49971FDF" w14:textId="77777777" w:rsidR="003B3725" w:rsidRDefault="003B3725" w:rsidP="00832D7A">
      <w:pPr>
        <w:spacing w:after="0" w:line="240" w:lineRule="auto"/>
      </w:pPr>
      <w:r>
        <w:continuationSeparator/>
      </w:r>
    </w:p>
  </w:footnote>
  <w:footnote w:type="continuationNotice" w:id="1">
    <w:p w14:paraId="52F20FA0" w14:textId="77777777" w:rsidR="003B3725" w:rsidRDefault="003B3725">
      <w:pPr>
        <w:spacing w:before="0" w:after="0" w:line="240" w:lineRule="auto"/>
      </w:pPr>
    </w:p>
  </w:footnote>
  <w:footnote w:id="2">
    <w:p w14:paraId="25CBD008" w14:textId="6714D06D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4411F" w:rsidRPr="0045502F">
        <w:rPr>
          <w:rFonts w:ascii="PKO Bank Polski" w:hAnsi="PKO Bank Polski"/>
          <w:sz w:val="16"/>
          <w:szCs w:val="16"/>
        </w:rPr>
        <w:t>O</w:t>
      </w:r>
      <w:r w:rsidR="009E437A" w:rsidRPr="0045502F">
        <w:rPr>
          <w:rFonts w:ascii="PKO Bank Polski" w:hAnsi="PKO Bank Polski"/>
          <w:sz w:val="16"/>
          <w:szCs w:val="16"/>
        </w:rPr>
        <w:t>znacza posiadany bezpośredni lub pośredni udział w przedsiębiorstwie reprezentujący co najmniej 10 % kapitału lub praw głosu lub umożliwiający wywieranie znacznego wpływu na zarządzanie tym przedsiębiorstwem.</w:t>
      </w:r>
    </w:p>
  </w:footnote>
  <w:footnote w:id="3">
    <w:p w14:paraId="05A43905" w14:textId="50CA1933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45502F">
        <w:rPr>
          <w:rFonts w:ascii="PKO Bank Polski" w:hAnsi="PKO Bank Polski"/>
          <w:sz w:val="16"/>
          <w:szCs w:val="16"/>
        </w:rPr>
        <w:t xml:space="preserve"> </w:t>
      </w:r>
      <w:r w:rsidR="009C121B" w:rsidRPr="0045502F">
        <w:rPr>
          <w:rFonts w:ascii="PKO Bank Polski" w:hAnsi="PKO Bank Polski"/>
          <w:sz w:val="16"/>
          <w:szCs w:val="16"/>
        </w:rPr>
        <w:t>Za jedno</w:t>
      </w:r>
      <w:r w:rsidR="00F61746" w:rsidRPr="0045502F">
        <w:rPr>
          <w:rFonts w:ascii="PKO Bank Polski" w:hAnsi="PKO Bank Polski"/>
          <w:sz w:val="16"/>
          <w:szCs w:val="16"/>
        </w:rPr>
        <w:t xml:space="preserve"> uznaje się </w:t>
      </w:r>
      <w:r w:rsidR="00CE43DB" w:rsidRPr="0045502F">
        <w:rPr>
          <w:rFonts w:ascii="PKO Bank Polski" w:hAnsi="PKO Bank Polski"/>
          <w:sz w:val="16"/>
          <w:szCs w:val="16"/>
        </w:rPr>
        <w:t>stanowiska w radach nadzorczych</w:t>
      </w:r>
      <w:r w:rsidR="00F61746" w:rsidRPr="0045502F">
        <w:rPr>
          <w:rFonts w:ascii="PKO Bank Polski" w:hAnsi="PKO Bank Polski"/>
          <w:sz w:val="16"/>
          <w:szCs w:val="16"/>
        </w:rPr>
        <w:t xml:space="preserve"> pełnione w podmiotach należących do tej samej grupy kapitałowej</w:t>
      </w:r>
      <w:r w:rsidR="00CE43DB" w:rsidRPr="0045502F">
        <w:rPr>
          <w:rFonts w:ascii="PKO Bank Polski" w:hAnsi="PKO Bank Polski"/>
          <w:sz w:val="16"/>
          <w:szCs w:val="16"/>
        </w:rPr>
        <w:t xml:space="preserve"> lub</w:t>
      </w:r>
      <w:r w:rsidR="00F61746" w:rsidRPr="0045502F">
        <w:rPr>
          <w:rFonts w:ascii="PKO Bank Polski" w:hAnsi="PKO Bank Polski"/>
          <w:sz w:val="16"/>
          <w:szCs w:val="16"/>
        </w:rPr>
        <w:t xml:space="preserve"> pełnione w podmiotach objętych tym samym instytucjonalnym systemem ochrony oraz podmiotach, w których bank posiada znaczny pakiet akcji.</w:t>
      </w:r>
    </w:p>
  </w:footnote>
  <w:footnote w:id="4">
    <w:p w14:paraId="3FE9C352" w14:textId="59E5BE3F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45502F">
        <w:rPr>
          <w:rFonts w:ascii="PKO Bank Polski" w:hAnsi="PKO Bank Polski"/>
          <w:sz w:val="16"/>
          <w:szCs w:val="16"/>
        </w:rPr>
        <w:t xml:space="preserve"> </w:t>
      </w:r>
      <w:r w:rsidR="00F61746" w:rsidRPr="0045502F">
        <w:rPr>
          <w:rFonts w:ascii="PKO Bank Polski" w:hAnsi="PKO Bank Polski"/>
          <w:sz w:val="16"/>
          <w:szCs w:val="16"/>
        </w:rPr>
        <w:t>O</w:t>
      </w:r>
      <w:r w:rsidR="009E437A" w:rsidRPr="0045502F">
        <w:rPr>
          <w:rFonts w:ascii="PKO Bank Polski" w:hAnsi="PKO Bank Polski"/>
          <w:sz w:val="16"/>
          <w:szCs w:val="16"/>
        </w:rPr>
        <w:t>znacza posiadany bezpośredni lub pośredni udział w przedsiębiorstwie reprezentujący co najmniej 10 % kapitału lub praw głosu lub umożliwiający wywieranie znacznego wpływu na zarządzanie tym przedsiębiorstwem.</w:t>
      </w:r>
    </w:p>
  </w:footnote>
  <w:footnote w:id="5">
    <w:p w14:paraId="3F2CF8F5" w14:textId="655A469C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45502F">
        <w:rPr>
          <w:rFonts w:ascii="PKO Bank Polski" w:hAnsi="PKO Bank Polski"/>
          <w:sz w:val="16"/>
          <w:szCs w:val="16"/>
        </w:rPr>
        <w:t xml:space="preserve"> </w:t>
      </w:r>
      <w:r w:rsidR="009C121B" w:rsidRPr="0045502F">
        <w:rPr>
          <w:rFonts w:ascii="PKO Bank Polski" w:hAnsi="PKO Bank Polski"/>
          <w:sz w:val="16"/>
          <w:szCs w:val="16"/>
        </w:rPr>
        <w:t>Za jedno</w:t>
      </w:r>
      <w:r w:rsidR="00F61746" w:rsidRPr="0045502F">
        <w:rPr>
          <w:rFonts w:ascii="PKO Bank Polski" w:hAnsi="PKO Bank Polski"/>
          <w:sz w:val="16"/>
          <w:szCs w:val="16"/>
        </w:rPr>
        <w:t xml:space="preserve"> uznaje się </w:t>
      </w:r>
      <w:r w:rsidR="00CE43DB" w:rsidRPr="0045502F">
        <w:rPr>
          <w:rFonts w:ascii="PKO Bank Polski" w:hAnsi="PKO Bank Polski"/>
          <w:sz w:val="16"/>
          <w:szCs w:val="16"/>
        </w:rPr>
        <w:t>stanowiska w zarządach</w:t>
      </w:r>
      <w:r w:rsidR="00F61746" w:rsidRPr="0045502F">
        <w:rPr>
          <w:rFonts w:ascii="PKO Bank Polski" w:hAnsi="PKO Bank Polski"/>
          <w:sz w:val="16"/>
          <w:szCs w:val="16"/>
        </w:rPr>
        <w:t xml:space="preserve"> pełnione w podmiotach należących do tej samej grupy kapitałowej</w:t>
      </w:r>
      <w:r w:rsidR="00CE43DB" w:rsidRPr="0045502F">
        <w:rPr>
          <w:rFonts w:ascii="PKO Bank Polski" w:hAnsi="PKO Bank Polski"/>
          <w:sz w:val="16"/>
          <w:szCs w:val="16"/>
        </w:rPr>
        <w:t xml:space="preserve"> lub </w:t>
      </w:r>
      <w:r w:rsidR="00F61746" w:rsidRPr="0045502F">
        <w:rPr>
          <w:rFonts w:ascii="PKO Bank Polski" w:hAnsi="PKO Bank Polski"/>
          <w:sz w:val="16"/>
          <w:szCs w:val="16"/>
        </w:rPr>
        <w:t>pełnione w podmiotach objętych tym samym instytucjonalnym systemem ochrony oraz podmiotach, w których bank posiada znaczny pakiet akcji.</w:t>
      </w:r>
      <w:r w:rsidR="00CE43DB" w:rsidRPr="0045502F">
        <w:rPr>
          <w:rFonts w:ascii="PKO Bank Polski" w:hAnsi="PKO Bank Polski"/>
          <w:sz w:val="16"/>
          <w:szCs w:val="16"/>
        </w:rPr>
        <w:t xml:space="preserve"> </w:t>
      </w:r>
    </w:p>
  </w:footnote>
  <w:footnote w:id="6">
    <w:p w14:paraId="1553CC55" w14:textId="77777777" w:rsidR="004B2894" w:rsidRDefault="004B2894" w:rsidP="004B2894">
      <w:pPr>
        <w:spacing w:before="0"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PKO Bank Polski" w:hAnsi="PKO Bank Polski" w:cs="Arial"/>
          <w:b/>
          <w:sz w:val="16"/>
          <w:szCs w:val="16"/>
        </w:rPr>
        <w:t>Wymóg przewidziany w art. 22aa ust. 3 ustawy z dnia 29 sierpnia 1997 r. – Prawo bankowe, przewidziany dla członków rady nadzorczej banku istotnego</w:t>
      </w:r>
      <w:r>
        <w:rPr>
          <w:rFonts w:ascii="PKO Bank Polski" w:hAnsi="PKO Bank Polski" w:cs="Arial"/>
          <w:sz w:val="16"/>
          <w:szCs w:val="16"/>
        </w:rPr>
        <w:t xml:space="preserve">, dotyczy ograniczenia liczby </w:t>
      </w: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pełnionych jednocześnie funkcji, tj. wymóg  jest spełniony w przypadku pełnienia nie więcej niż:</w:t>
      </w:r>
    </w:p>
    <w:p w14:paraId="4AD29845" w14:textId="77777777" w:rsidR="004B2894" w:rsidRDefault="004B2894" w:rsidP="004B2894">
      <w:pPr>
        <w:pStyle w:val="Akapitzlist"/>
        <w:numPr>
          <w:ilvl w:val="0"/>
          <w:numId w:val="9"/>
        </w:numPr>
        <w:spacing w:before="0"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>
        <w:rPr>
          <w:rFonts w:ascii="PKO Bank Polski" w:hAnsi="PKO Bank Polski" w:cs="Arial"/>
          <w:sz w:val="16"/>
          <w:szCs w:val="16"/>
        </w:rPr>
        <w:t>jednej funkcji członka zarządu i dwóch funkcji członka rady nadzorczej albo</w:t>
      </w:r>
    </w:p>
    <w:p w14:paraId="0C285C2C" w14:textId="77777777" w:rsidR="004B2894" w:rsidRDefault="004B2894" w:rsidP="004B2894">
      <w:pPr>
        <w:pStyle w:val="Akapitzlist"/>
        <w:numPr>
          <w:ilvl w:val="0"/>
          <w:numId w:val="9"/>
        </w:numPr>
        <w:spacing w:before="0" w:after="0" w:line="240" w:lineRule="auto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>
        <w:rPr>
          <w:rFonts w:ascii="PKO Bank Polski" w:hAnsi="PKO Bank Polski" w:cs="Arial"/>
          <w:sz w:val="16"/>
          <w:szCs w:val="16"/>
        </w:rPr>
        <w:t>cz</w:t>
      </w: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terech funkcji członka rady nadzorczej,</w:t>
      </w:r>
    </w:p>
    <w:p w14:paraId="0364B3F1" w14:textId="77777777" w:rsidR="004B2894" w:rsidRDefault="004B2894" w:rsidP="004B2894">
      <w:pPr>
        <w:spacing w:before="0" w:after="0" w:line="240" w:lineRule="auto"/>
        <w:jc w:val="both"/>
        <w:rPr>
          <w:rFonts w:ascii="PKO Bank Polski" w:eastAsiaTheme="minorHAnsi" w:hAnsi="PKO Bank Polski" w:cs="Arial"/>
          <w:sz w:val="16"/>
          <w:szCs w:val="16"/>
        </w:rPr>
      </w:pPr>
      <w:r>
        <w:rPr>
          <w:rFonts w:ascii="PKO Bank Polski" w:hAnsi="PKO Bank Polski" w:cs="Arial"/>
          <w:sz w:val="16"/>
          <w:szCs w:val="16"/>
        </w:rPr>
        <w:t>przy czym za jedną funkcję, uznaje się funkcję członka zarządu lub rady nadzorczej:</w:t>
      </w:r>
    </w:p>
    <w:p w14:paraId="4957E19E" w14:textId="77777777" w:rsidR="004B2894" w:rsidRDefault="004B2894" w:rsidP="004B2894">
      <w:pPr>
        <w:pStyle w:val="Akapitzlist"/>
        <w:spacing w:before="0" w:after="0" w:line="240" w:lineRule="auto"/>
        <w:ind w:left="708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>
        <w:rPr>
          <w:rFonts w:ascii="PKO Bank Polski" w:eastAsia="Times New Roman" w:hAnsi="PKO Bank Polski" w:cs="Tahoma"/>
          <w:i/>
          <w:color w:val="000000"/>
          <w:sz w:val="16"/>
          <w:szCs w:val="16"/>
          <w:lang w:eastAsia="pl-PL"/>
        </w:rPr>
        <w:t xml:space="preserve">- </w:t>
      </w: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pełnione w podmiotach należących do tej samej grupy kapitałowej w rozumieniu art. 3 ust. 1 pkt 44 -  ustawy z dnia 29 września 1994 r. o rachunkowości,</w:t>
      </w:r>
    </w:p>
    <w:p w14:paraId="4B7745A9" w14:textId="262DA14C" w:rsidR="004B2894" w:rsidRPr="00274862" w:rsidRDefault="004B2894" w:rsidP="004B2894">
      <w:pPr>
        <w:pStyle w:val="Akapitzlist"/>
        <w:spacing w:before="0" w:after="0" w:line="240" w:lineRule="auto"/>
        <w:ind w:left="850" w:hanging="142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- pełnione w podmiotach objętych tym samym instytucjonalnym systemem ochrony spełniającym warunki, o których mowa w </w:t>
      </w:r>
      <w:r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art. 113 ust. 7 rozporządzenia nr 575/2013 </w:t>
      </w:r>
    </w:p>
    <w:p w14:paraId="39B84760" w14:textId="199A8206" w:rsidR="004B2894" w:rsidRDefault="004B2894" w:rsidP="004B2894">
      <w:pPr>
        <w:pStyle w:val="Akapitzlist"/>
        <w:spacing w:before="0" w:after="0" w:line="240" w:lineRule="auto"/>
        <w:ind w:left="708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- w podmiotach, w których bank posiada znaczny pakiet akcji, o którym mowa w art. 4 ust. 1 pkt 36 Rozporządzenia nr 575/2013 (</w:t>
      </w:r>
      <w:r w:rsidR="00485134"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tj. posiada bezpośredni lub pośredni udział w tym podmiocie reprezentujący </w:t>
      </w:r>
      <w:r w:rsidR="00D12B96"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co najmniej</w:t>
      </w:r>
      <w:r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 10% kapitału lub praw głosu lub umożliwiający wywieranie znaczącego wpływu na zarządzanie</w:t>
      </w:r>
      <w:r w:rsidR="00485134"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 tym podmiotem</w:t>
      </w:r>
      <w:r w:rsidRPr="00274862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).</w:t>
      </w:r>
    </w:p>
    <w:p w14:paraId="6D9705B0" w14:textId="789EA85C" w:rsidR="004B2894" w:rsidRDefault="004B2894" w:rsidP="004B2894">
      <w:pPr>
        <w:pStyle w:val="Tekstprzypisudolnego"/>
        <w:spacing w:before="0"/>
      </w:pPr>
      <w:r>
        <w:rPr>
          <w:rFonts w:ascii="PKO Bank Polski" w:hAnsi="PKO Bank Polski" w:cs="Arial"/>
          <w:sz w:val="16"/>
          <w:szCs w:val="16"/>
        </w:rPr>
        <w:t>Ograniczenie nie stosuje się także do funkcji pełnionych przez kandydata na członka/członka Rady nadzorczej banku w podmiotach nieprowadzących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A1DB0" w14:textId="6E3A0966" w:rsidR="0045502F" w:rsidRDefault="008C43DD" w:rsidP="00832D7A">
    <w:pPr>
      <w:pStyle w:val="Nagwek"/>
      <w:rPr>
        <w:color w:val="1F3864" w:themeColor="accent5" w:themeShade="80"/>
        <w:sz w:val="1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AE4A59" wp14:editId="25AE0F70">
          <wp:simplePos x="0" y="0"/>
          <wp:positionH relativeFrom="page">
            <wp:posOffset>9157648</wp:posOffset>
          </wp:positionH>
          <wp:positionV relativeFrom="page">
            <wp:posOffset>0</wp:posOffset>
          </wp:positionV>
          <wp:extent cx="1556802" cy="99862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59" cy="1010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E400AA" w14:textId="77777777" w:rsidR="0045502F" w:rsidRDefault="0045502F" w:rsidP="00832D7A">
    <w:pPr>
      <w:pStyle w:val="Nagwek"/>
      <w:rPr>
        <w:color w:val="1F3864" w:themeColor="accent5" w:themeShade="80"/>
        <w:sz w:val="10"/>
      </w:rPr>
    </w:pPr>
  </w:p>
  <w:p w14:paraId="34927A8B" w14:textId="77777777" w:rsidR="0045502F" w:rsidRDefault="0045502F" w:rsidP="00832D7A">
    <w:pPr>
      <w:pStyle w:val="Nagwek"/>
      <w:rPr>
        <w:color w:val="1F3864" w:themeColor="accent5" w:themeShade="80"/>
        <w:sz w:val="10"/>
      </w:rPr>
    </w:pPr>
  </w:p>
  <w:p w14:paraId="7CFB15FD" w14:textId="77777777" w:rsidR="0045502F" w:rsidRDefault="0045502F" w:rsidP="00832D7A">
    <w:pPr>
      <w:pStyle w:val="Nagwek"/>
      <w:rPr>
        <w:color w:val="1F3864" w:themeColor="accent5" w:themeShade="80"/>
        <w:sz w:val="10"/>
      </w:rPr>
    </w:pPr>
  </w:p>
  <w:p w14:paraId="075C8457" w14:textId="77777777" w:rsidR="0045502F" w:rsidRDefault="0045502F" w:rsidP="00832D7A">
    <w:pPr>
      <w:pStyle w:val="Nagwek"/>
      <w:rPr>
        <w:color w:val="1F3864" w:themeColor="accent5" w:themeShade="8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962C81"/>
    <w:multiLevelType w:val="hybridMultilevel"/>
    <w:tmpl w:val="983A9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20E0E"/>
    <w:multiLevelType w:val="hybridMultilevel"/>
    <w:tmpl w:val="D2000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269D"/>
    <w:rsid w:val="00075139"/>
    <w:rsid w:val="00083DF4"/>
    <w:rsid w:val="00091DC5"/>
    <w:rsid w:val="000A35B7"/>
    <w:rsid w:val="000B2963"/>
    <w:rsid w:val="000B6462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55EBF"/>
    <w:rsid w:val="001754FC"/>
    <w:rsid w:val="00177C6F"/>
    <w:rsid w:val="0018377E"/>
    <w:rsid w:val="001963F8"/>
    <w:rsid w:val="001B383A"/>
    <w:rsid w:val="001B65B1"/>
    <w:rsid w:val="001C1D98"/>
    <w:rsid w:val="001D1BFB"/>
    <w:rsid w:val="001F29A2"/>
    <w:rsid w:val="00205626"/>
    <w:rsid w:val="00207A2B"/>
    <w:rsid w:val="002227E8"/>
    <w:rsid w:val="00231474"/>
    <w:rsid w:val="00242472"/>
    <w:rsid w:val="002433E8"/>
    <w:rsid w:val="00245125"/>
    <w:rsid w:val="00265236"/>
    <w:rsid w:val="00265C3A"/>
    <w:rsid w:val="00274862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07C32"/>
    <w:rsid w:val="003137B9"/>
    <w:rsid w:val="003266BF"/>
    <w:rsid w:val="0033373D"/>
    <w:rsid w:val="00347720"/>
    <w:rsid w:val="003527AA"/>
    <w:rsid w:val="003850FE"/>
    <w:rsid w:val="00395A59"/>
    <w:rsid w:val="003B3725"/>
    <w:rsid w:val="003C58CB"/>
    <w:rsid w:val="003D07B3"/>
    <w:rsid w:val="003E265A"/>
    <w:rsid w:val="003E414B"/>
    <w:rsid w:val="003F2EEC"/>
    <w:rsid w:val="003F38D0"/>
    <w:rsid w:val="00403C48"/>
    <w:rsid w:val="00413DCE"/>
    <w:rsid w:val="00437FF1"/>
    <w:rsid w:val="00447625"/>
    <w:rsid w:val="0045502F"/>
    <w:rsid w:val="004662FF"/>
    <w:rsid w:val="004663CD"/>
    <w:rsid w:val="00474CF1"/>
    <w:rsid w:val="00485134"/>
    <w:rsid w:val="00493D12"/>
    <w:rsid w:val="004A2404"/>
    <w:rsid w:val="004B0153"/>
    <w:rsid w:val="004B2894"/>
    <w:rsid w:val="004D1EB3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816BC"/>
    <w:rsid w:val="0059168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77EC8"/>
    <w:rsid w:val="00680A65"/>
    <w:rsid w:val="006B07D0"/>
    <w:rsid w:val="006C43DB"/>
    <w:rsid w:val="006C56B4"/>
    <w:rsid w:val="006C6758"/>
    <w:rsid w:val="006D1A18"/>
    <w:rsid w:val="006D5ECE"/>
    <w:rsid w:val="006E245F"/>
    <w:rsid w:val="006F3362"/>
    <w:rsid w:val="006F5106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C43DD"/>
    <w:rsid w:val="008D4F57"/>
    <w:rsid w:val="00911D61"/>
    <w:rsid w:val="009444B7"/>
    <w:rsid w:val="00947922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35C1"/>
    <w:rsid w:val="00A27FC0"/>
    <w:rsid w:val="00A344BE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A22A0"/>
    <w:rsid w:val="00BC4620"/>
    <w:rsid w:val="00BD2DCF"/>
    <w:rsid w:val="00BD4774"/>
    <w:rsid w:val="00BE78D6"/>
    <w:rsid w:val="00BF69F3"/>
    <w:rsid w:val="00C1740A"/>
    <w:rsid w:val="00C30710"/>
    <w:rsid w:val="00C33C73"/>
    <w:rsid w:val="00C36FB7"/>
    <w:rsid w:val="00C82617"/>
    <w:rsid w:val="00C83819"/>
    <w:rsid w:val="00CA4D10"/>
    <w:rsid w:val="00CE3D55"/>
    <w:rsid w:val="00CE43DB"/>
    <w:rsid w:val="00CE77BB"/>
    <w:rsid w:val="00CF43F7"/>
    <w:rsid w:val="00D10A0B"/>
    <w:rsid w:val="00D12B96"/>
    <w:rsid w:val="00D237F7"/>
    <w:rsid w:val="00D2432D"/>
    <w:rsid w:val="00D57CEE"/>
    <w:rsid w:val="00D80E77"/>
    <w:rsid w:val="00D93616"/>
    <w:rsid w:val="00D97D61"/>
    <w:rsid w:val="00DB7BE8"/>
    <w:rsid w:val="00DF0EDC"/>
    <w:rsid w:val="00E014C8"/>
    <w:rsid w:val="00E0194F"/>
    <w:rsid w:val="00E171F3"/>
    <w:rsid w:val="00E307CD"/>
    <w:rsid w:val="00E51C04"/>
    <w:rsid w:val="00E80C50"/>
    <w:rsid w:val="00E82396"/>
    <w:rsid w:val="00E87E44"/>
    <w:rsid w:val="00EA73C6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94F10"/>
    <w:rsid w:val="00FA1721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  <w:style w:type="character" w:customStyle="1" w:styleId="AkapitzlistZnak">
    <w:name w:val="Akapit z listą Znak"/>
    <w:link w:val="Akapitzlist"/>
    <w:uiPriority w:val="99"/>
    <w:locked/>
    <w:rsid w:val="00307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1AA7B4C9B564804A1B3797AD0DD4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EC7D3-B4D2-4A24-BADD-73DE40AA075B}"/>
      </w:docPartPr>
      <w:docPartBody>
        <w:p w:rsidR="0052449E" w:rsidRDefault="00C61754" w:rsidP="00C61754">
          <w:pPr>
            <w:pStyle w:val="31AA7B4C9B564804A1B3797AD0DD42C2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0E7769"/>
    <w:rsid w:val="00154B3A"/>
    <w:rsid w:val="001A319D"/>
    <w:rsid w:val="00327908"/>
    <w:rsid w:val="0047683A"/>
    <w:rsid w:val="0052449E"/>
    <w:rsid w:val="006554DD"/>
    <w:rsid w:val="007E7C00"/>
    <w:rsid w:val="00A90FB6"/>
    <w:rsid w:val="00AE5857"/>
    <w:rsid w:val="00B134AE"/>
    <w:rsid w:val="00C37E52"/>
    <w:rsid w:val="00C61754"/>
    <w:rsid w:val="00C81A6C"/>
    <w:rsid w:val="00DF18E1"/>
    <w:rsid w:val="00FA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1754"/>
    <w:rPr>
      <w:color w:val="808080"/>
    </w:rPr>
  </w:style>
  <w:style w:type="paragraph" w:customStyle="1" w:styleId="99699968EAD9440AB5F307D507171CC6">
    <w:name w:val="99699968EAD9440AB5F307D507171CC6"/>
    <w:rsid w:val="00154B3A"/>
  </w:style>
  <w:style w:type="paragraph" w:customStyle="1" w:styleId="419B9AF401DE42B7AA43D3AB9F676C0F">
    <w:name w:val="419B9AF401DE42B7AA43D3AB9F676C0F"/>
    <w:rsid w:val="00C81A6C"/>
  </w:style>
  <w:style w:type="paragraph" w:customStyle="1" w:styleId="370397129B094A84981386FF2D363034">
    <w:name w:val="370397129B094A84981386FF2D363034"/>
    <w:rsid w:val="00C81A6C"/>
  </w:style>
  <w:style w:type="paragraph" w:customStyle="1" w:styleId="0A89AFA2AB934BC4B7DCFA3D62A30069">
    <w:name w:val="0A89AFA2AB934BC4B7DCFA3D62A30069"/>
    <w:rsid w:val="00C81A6C"/>
  </w:style>
  <w:style w:type="paragraph" w:customStyle="1" w:styleId="EEF3674F30B74F0A936F779B0ADAA079">
    <w:name w:val="EEF3674F30B74F0A936F779B0ADAA079"/>
    <w:rsid w:val="00C81A6C"/>
  </w:style>
  <w:style w:type="paragraph" w:customStyle="1" w:styleId="2724995996C741359F5EA4F5026B1FB3">
    <w:name w:val="2724995996C741359F5EA4F5026B1FB3"/>
    <w:rsid w:val="00C81A6C"/>
  </w:style>
  <w:style w:type="paragraph" w:customStyle="1" w:styleId="993FEF9D586F47FEB16EB92EC4EC054E">
    <w:name w:val="993FEF9D586F47FEB16EB92EC4EC054E"/>
    <w:rsid w:val="00C81A6C"/>
  </w:style>
  <w:style w:type="paragraph" w:customStyle="1" w:styleId="A8EFEBE6D43D48D78517DC2A4B57A35C">
    <w:name w:val="A8EFEBE6D43D48D78517DC2A4B57A35C"/>
    <w:rsid w:val="00C81A6C"/>
  </w:style>
  <w:style w:type="paragraph" w:customStyle="1" w:styleId="FC37398BC6D441F0B4222449B3927EF5">
    <w:name w:val="FC37398BC6D441F0B4222449B3927EF5"/>
    <w:rsid w:val="00C81A6C"/>
  </w:style>
  <w:style w:type="paragraph" w:customStyle="1" w:styleId="86DE412B729F4A23BFA9D726DDBDF985">
    <w:name w:val="86DE412B729F4A23BFA9D726DDBDF985"/>
    <w:rsid w:val="00C81A6C"/>
  </w:style>
  <w:style w:type="paragraph" w:customStyle="1" w:styleId="3F719CDD3AFE440A9D9CD4D45C8B1CD4">
    <w:name w:val="3F719CDD3AFE440A9D9CD4D45C8B1CD4"/>
    <w:rsid w:val="00C81A6C"/>
  </w:style>
  <w:style w:type="paragraph" w:customStyle="1" w:styleId="A72789CB7FA84DA6860C92D100FE839F">
    <w:name w:val="A72789CB7FA84DA6860C92D100FE839F"/>
    <w:rsid w:val="00C81A6C"/>
  </w:style>
  <w:style w:type="paragraph" w:customStyle="1" w:styleId="566D64D002D7468598D9190D5171AA54">
    <w:name w:val="566D64D002D7468598D9190D5171AA54"/>
    <w:rsid w:val="00C81A6C"/>
  </w:style>
  <w:style w:type="paragraph" w:customStyle="1" w:styleId="EBE1BAB12D63496C98348E1E4A9001AF">
    <w:name w:val="EBE1BAB12D63496C98348E1E4A9001AF"/>
    <w:rsid w:val="00C81A6C"/>
  </w:style>
  <w:style w:type="paragraph" w:customStyle="1" w:styleId="4B7147CE86D34EE1B9285A3D97DD2ACE">
    <w:name w:val="4B7147CE86D34EE1B9285A3D97DD2ACE"/>
    <w:rsid w:val="00C81A6C"/>
  </w:style>
  <w:style w:type="paragraph" w:customStyle="1" w:styleId="28648DAD69924F3685918757DFBB2D53">
    <w:name w:val="28648DAD69924F3685918757DFBB2D53"/>
    <w:rsid w:val="00C81A6C"/>
  </w:style>
  <w:style w:type="paragraph" w:customStyle="1" w:styleId="97C93835F28440479D55BDF206376526">
    <w:name w:val="97C93835F28440479D55BDF206376526"/>
    <w:rsid w:val="00C81A6C"/>
  </w:style>
  <w:style w:type="paragraph" w:customStyle="1" w:styleId="E8E9CAC980C24F96959F79F596A6DC4A">
    <w:name w:val="E8E9CAC980C24F96959F79F596A6DC4A"/>
    <w:rsid w:val="001A319D"/>
  </w:style>
  <w:style w:type="paragraph" w:customStyle="1" w:styleId="D1D7AA192EA44C89892FF864DEA74CFE">
    <w:name w:val="D1D7AA192EA44C89892FF864DEA74CFE"/>
    <w:rsid w:val="006554DD"/>
  </w:style>
  <w:style w:type="paragraph" w:customStyle="1" w:styleId="D8FA40F40D75403798FF3CF0A35F54BA">
    <w:name w:val="D8FA40F40D75403798FF3CF0A35F54BA"/>
    <w:rsid w:val="006554DD"/>
  </w:style>
  <w:style w:type="paragraph" w:customStyle="1" w:styleId="31AA7B4C9B564804A1B3797AD0DD42C2">
    <w:name w:val="31AA7B4C9B564804A1B3797AD0DD42C2"/>
    <w:rsid w:val="00C61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A59E-4964-4EEE-84D1-922883B9F45C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EDA6F-481A-4979-957B-E88AAE03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29F5A-62E1-43AE-8308-1FD879F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N1400953</cp:lastModifiedBy>
  <cp:revision>2</cp:revision>
  <cp:lastPrinted>2019-11-27T15:08:00Z</cp:lastPrinted>
  <dcterms:created xsi:type="dcterms:W3CDTF">2025-07-08T19:38:00Z</dcterms:created>
  <dcterms:modified xsi:type="dcterms:W3CDTF">2025-07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